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901A5C" w:rsidR="00E4321B" w:rsidRPr="00E4321B" w:rsidRDefault="00E225B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BA4BF74" w:rsidR="00DF4FD8" w:rsidRPr="00DF4FD8" w:rsidRDefault="00E225B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781E6D" w:rsidR="00DF4FD8" w:rsidRPr="0075070E" w:rsidRDefault="00E225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D3BCE5" w:rsidR="00DF4FD8" w:rsidRPr="00DF4FD8" w:rsidRDefault="00E225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EE8904" w:rsidR="00DF4FD8" w:rsidRPr="00DF4FD8" w:rsidRDefault="00E225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515069" w:rsidR="00DF4FD8" w:rsidRPr="00DF4FD8" w:rsidRDefault="00E225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BE6C39" w:rsidR="00DF4FD8" w:rsidRPr="00DF4FD8" w:rsidRDefault="00E225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CDECA5" w:rsidR="00DF4FD8" w:rsidRPr="00DF4FD8" w:rsidRDefault="00E225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D9AEA7" w:rsidR="00DF4FD8" w:rsidRPr="00DF4FD8" w:rsidRDefault="00E225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703683" w:rsidR="00DF4FD8" w:rsidRPr="00DF4FD8" w:rsidRDefault="00E225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5EF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A9B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EC1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4DDE2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F360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C6E45BA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C0B02A6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685052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ED20E50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D084269" w:rsidR="00DF4FD8" w:rsidRPr="00E225B9" w:rsidRDefault="00E225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25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4BAC96C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5751DCD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57C8C39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25E49A2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7960B6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E31B8D1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7F564D8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7A600BF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61576D3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7AB2F86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EF0FABD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E31C90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26FECA8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5F9FC01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214CD92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E4439D9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4013F33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893E050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04752A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894E810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B69333B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7A6E54B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75E67CF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D821E7F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378DA26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55A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53F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46F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D19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BF3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B64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7A1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CB3F80" w:rsidR="00B87141" w:rsidRPr="0075070E" w:rsidRDefault="00E225B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24027A" w:rsidR="00B87141" w:rsidRPr="00DF4FD8" w:rsidRDefault="00E225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3463B4" w:rsidR="00B87141" w:rsidRPr="00DF4FD8" w:rsidRDefault="00E225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F376B3" w:rsidR="00B87141" w:rsidRPr="00DF4FD8" w:rsidRDefault="00E225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F2C412" w:rsidR="00B87141" w:rsidRPr="00DF4FD8" w:rsidRDefault="00E225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E97931" w:rsidR="00B87141" w:rsidRPr="00DF4FD8" w:rsidRDefault="00E225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49FE0E" w:rsidR="00B87141" w:rsidRPr="00DF4FD8" w:rsidRDefault="00E225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ADAE63" w:rsidR="00B87141" w:rsidRPr="00DF4FD8" w:rsidRDefault="00E225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5AA0F2" w:rsidR="00DF0BAE" w:rsidRPr="00E225B9" w:rsidRDefault="00E225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25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A861259" w:rsidR="00DF0BAE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B65F64F" w:rsidR="00DF0BAE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851A052" w:rsidR="00DF0BAE" w:rsidRPr="00E225B9" w:rsidRDefault="00E225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25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F8883EC" w:rsidR="00DF0BAE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89A72E7" w:rsidR="00DF0BAE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54A342D" w:rsidR="00DF0BAE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241236" w:rsidR="00DF0BAE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95DA3AD" w:rsidR="00DF0BAE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BCBE7B0" w:rsidR="00DF0BAE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094F731" w:rsidR="00DF0BAE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54C4CB4" w:rsidR="00DF0BAE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35BB6AC" w:rsidR="00DF0BAE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8FEA845" w:rsidR="00DF0BAE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6E3CB1" w:rsidR="00DF0BAE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091E118" w:rsidR="00DF0BAE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189A258" w:rsidR="00DF0BAE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E7C4693" w:rsidR="00DF0BAE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A918FE9" w:rsidR="00DF0BAE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D21F482" w:rsidR="00DF0BAE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426BA3A" w:rsidR="00DF0BAE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95BDBA" w:rsidR="00DF0BAE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2835048" w:rsidR="00DF0BAE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CE9348E" w:rsidR="00DF0BAE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179BD2F" w:rsidR="00DF0BAE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1C79706" w:rsidR="00DF0BAE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374D837" w:rsidR="00DF0BAE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05C37AD" w:rsidR="00DF0BAE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3EDEA5" w:rsidR="00DF0BAE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8ABAAE6" w:rsidR="00DF0BAE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CF41C8B" w:rsidR="00DF0BAE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BF7DF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F3D9E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9F4A5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6FA6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5069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E6A6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7BDF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2B38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2150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104A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111E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B7204D" w:rsidR="00857029" w:rsidRPr="0075070E" w:rsidRDefault="00E225B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E24C87" w:rsidR="00857029" w:rsidRPr="00DF4FD8" w:rsidRDefault="00E225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15ADC4" w:rsidR="00857029" w:rsidRPr="00DF4FD8" w:rsidRDefault="00E225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FAB199" w:rsidR="00857029" w:rsidRPr="00DF4FD8" w:rsidRDefault="00E225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32B96F" w:rsidR="00857029" w:rsidRPr="00DF4FD8" w:rsidRDefault="00E225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D6D0BC" w:rsidR="00857029" w:rsidRPr="00DF4FD8" w:rsidRDefault="00E225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81C9C2" w:rsidR="00857029" w:rsidRPr="00DF4FD8" w:rsidRDefault="00E225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AC3CAB" w:rsidR="00857029" w:rsidRPr="00DF4FD8" w:rsidRDefault="00E225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D70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327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AE26E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A21FB07" w:rsidR="00DF4FD8" w:rsidRPr="00E225B9" w:rsidRDefault="00E225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25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FCC955A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B8E181F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87B158E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3AC78D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27E73B7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96EA39D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D004A69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DDD9D4C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EF4BAAC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7535523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F79CCD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53A56C0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8C98DD5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A64A8AC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6E85357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D151B91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57A8F89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866CB9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3AF8F92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1791AEA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77494C2" w:rsidR="00DF4FD8" w:rsidRPr="00E225B9" w:rsidRDefault="00E225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25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6316D8D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D644D54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23D63EF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5A7679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666ABBC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9846CB1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5EF6DB9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382DB83" w:rsidR="00DF4FD8" w:rsidRPr="004020EB" w:rsidRDefault="00E2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E2C1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BA16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7C0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463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087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4E7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347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671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2AB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3F7261" w:rsidR="00C54E9D" w:rsidRDefault="00E225B9">
            <w:r>
              <w:t>Apr 5: Qingm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7079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E9EC04" w:rsidR="00C54E9D" w:rsidRDefault="00E225B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F6775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956A53" w:rsidR="00C54E9D" w:rsidRDefault="00E225B9">
            <w:r>
              <w:t>May 4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4E2A3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E12467" w:rsidR="00C54E9D" w:rsidRDefault="00E225B9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B73EF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3412A0" w:rsidR="00C54E9D" w:rsidRDefault="00E225B9">
            <w:r>
              <w:t>Jun 22: Dragon Boat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F6D37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0838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1C10C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5DF8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BD000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13D8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B6126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631D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ED28A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25B9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3 - Q2 Calendar</dc:title>
  <dc:subject>Quarter 2 Calendar with China Holidays</dc:subject>
  <dc:creator>General Blue Corporation</dc:creator>
  <keywords>China 2023 - Q2 Calendar, Printable, Easy to Customize, Holiday Calendar</keywords>
  <dc:description/>
  <dcterms:created xsi:type="dcterms:W3CDTF">2019-12-12T15:31:00.0000000Z</dcterms:created>
  <dcterms:modified xsi:type="dcterms:W3CDTF">2022-10-18T0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